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 w:firstRow="1" w:lastRow="0" w:firstColumn="1" w:lastColumn="0" w:noHBand="0" w:noVBand="1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bookmarkStart w:id="0" w:name="_GoBack"/>
            <w:bookmarkEnd w:id="0"/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</w:t>
            </w:r>
            <w:proofErr w:type="gramStart"/>
            <w:r>
              <w:rPr>
                <w:b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4F7EE4" w:rsidRDefault="00FD0F3C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1B65D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FD0F3C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FD0F3C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8B749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61F3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461F3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1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8B74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61F3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461F3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b/>
                <w:bCs/>
                <w:sz w:val="18"/>
                <w:szCs w:val="18"/>
              </w:rPr>
            </w:pPr>
          </w:p>
          <w:p w:rsidR="00B00B16" w:rsidRPr="006604F3" w:rsidRDefault="008B7494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</w:t>
            </w:r>
            <w:r w:rsidR="00F8442B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b/>
                <w:bCs/>
                <w:sz w:val="18"/>
                <w:szCs w:val="18"/>
              </w:rPr>
            </w:pPr>
          </w:p>
          <w:p w:rsidR="00B00B16" w:rsidRPr="006604F3" w:rsidRDefault="008B7494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b/>
                <w:bCs/>
                <w:sz w:val="18"/>
                <w:szCs w:val="18"/>
              </w:rPr>
            </w:pPr>
          </w:p>
          <w:p w:rsidR="00B00B16" w:rsidRPr="006604F3" w:rsidRDefault="00034771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1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E4A94" w:rsidRDefault="008E4A94" w:rsidP="00053005">
            <w:pPr>
              <w:rPr>
                <w:b/>
                <w:bCs/>
                <w:sz w:val="18"/>
                <w:szCs w:val="18"/>
              </w:rPr>
            </w:pPr>
          </w:p>
          <w:p w:rsidR="00B00B16" w:rsidRPr="0036076F" w:rsidRDefault="00034771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,0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sz w:val="18"/>
                <w:szCs w:val="18"/>
              </w:rPr>
            </w:pPr>
          </w:p>
          <w:p w:rsidR="00B00B16" w:rsidRPr="006604F3" w:rsidRDefault="008B749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  <w:r w:rsidR="00F8442B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sz w:val="18"/>
                <w:szCs w:val="18"/>
              </w:rPr>
            </w:pPr>
          </w:p>
          <w:p w:rsidR="00B00B16" w:rsidRPr="006604F3" w:rsidRDefault="008B749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sz w:val="18"/>
                <w:szCs w:val="18"/>
              </w:rPr>
            </w:pPr>
          </w:p>
          <w:p w:rsidR="00B00B16" w:rsidRPr="006604F3" w:rsidRDefault="00034771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E4A94" w:rsidRDefault="008E4A94" w:rsidP="00053005">
            <w:pPr>
              <w:rPr>
                <w:sz w:val="18"/>
                <w:szCs w:val="18"/>
              </w:rPr>
            </w:pPr>
          </w:p>
          <w:p w:rsidR="00B00B16" w:rsidRPr="006604F3" w:rsidRDefault="00034771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34771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54657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E4A94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36076F" w:rsidRDefault="0054657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8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ED500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8B74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3477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Default="0003477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:rsidR="008E4A94" w:rsidRPr="006604F3" w:rsidRDefault="008E4A94" w:rsidP="00053005">
            <w:pPr>
              <w:jc w:val="both"/>
              <w:rPr>
                <w:sz w:val="18"/>
                <w:szCs w:val="18"/>
              </w:rPr>
            </w:pP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ED50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8B74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3477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1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3477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04F3" w:rsidRPr="006A085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8B749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AE22D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AE22D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085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8B74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AE22DC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AE22DC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</w:tr>
      <w:tr w:rsidR="00B00B16" w:rsidRPr="00D606DC" w:rsidTr="00053005">
        <w:trPr>
          <w:trHeight w:val="6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1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732F4" w:rsidRPr="006604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41D8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Default="00EB5D6B" w:rsidP="00053005">
            <w:pPr>
              <w:jc w:val="both"/>
              <w:rPr>
                <w:bCs/>
                <w:sz w:val="18"/>
                <w:szCs w:val="18"/>
              </w:rPr>
            </w:pPr>
          </w:p>
          <w:p w:rsidR="00B00B16" w:rsidRPr="006604F3" w:rsidRDefault="00041D87" w:rsidP="0005300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82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15 02050 10 0000 14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32F4" w:rsidRPr="006604F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041D8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5D6B"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041D8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7494" w:rsidRPr="00D606DC" w:rsidTr="001B65D2">
        <w:trPr>
          <w:trHeight w:val="6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494" w:rsidRPr="006E574F" w:rsidRDefault="008B7494" w:rsidP="00053005">
            <w:pPr>
              <w:rPr>
                <w:b/>
                <w:sz w:val="18"/>
                <w:szCs w:val="18"/>
              </w:rPr>
            </w:pPr>
            <w:r w:rsidRPr="006E574F">
              <w:rPr>
                <w:b/>
                <w:sz w:val="18"/>
                <w:szCs w:val="18"/>
              </w:rPr>
              <w:t>1 17 01050 10 0000 18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7494" w:rsidRPr="006E574F" w:rsidRDefault="008B7494" w:rsidP="00053005">
            <w:pPr>
              <w:jc w:val="both"/>
              <w:rPr>
                <w:b/>
                <w:sz w:val="18"/>
                <w:szCs w:val="18"/>
              </w:rPr>
            </w:pPr>
            <w:r w:rsidRPr="006E574F">
              <w:rPr>
                <w:b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494" w:rsidRPr="006E574F" w:rsidRDefault="008B7494" w:rsidP="0005300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D2" w:rsidRPr="006E574F" w:rsidRDefault="001B65D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8B7494" w:rsidRPr="006E574F" w:rsidRDefault="008B7494" w:rsidP="00053005">
            <w:pPr>
              <w:jc w:val="both"/>
              <w:rPr>
                <w:b/>
                <w:sz w:val="18"/>
                <w:szCs w:val="18"/>
              </w:rPr>
            </w:pPr>
            <w:r w:rsidRPr="006E574F">
              <w:rPr>
                <w:b/>
                <w:sz w:val="18"/>
                <w:szCs w:val="18"/>
              </w:rPr>
              <w:t>- 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F" w:rsidRPr="006E574F" w:rsidRDefault="006E574F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8B7494" w:rsidRPr="006E574F" w:rsidRDefault="006E574F" w:rsidP="00053005">
            <w:pPr>
              <w:jc w:val="both"/>
              <w:rPr>
                <w:b/>
                <w:sz w:val="18"/>
                <w:szCs w:val="18"/>
              </w:rPr>
            </w:pPr>
            <w:r w:rsidRPr="006E574F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E574F" w:rsidRPr="006E574F" w:rsidRDefault="006E574F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8B7494" w:rsidRPr="006E574F" w:rsidRDefault="006E574F" w:rsidP="00053005">
            <w:pPr>
              <w:jc w:val="both"/>
              <w:rPr>
                <w:b/>
                <w:sz w:val="18"/>
                <w:szCs w:val="18"/>
              </w:rPr>
            </w:pPr>
            <w:r w:rsidRPr="006E574F">
              <w:rPr>
                <w:b/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Default="009732F4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Pr="009C48C6" w:rsidRDefault="00F84F71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53,0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F84F71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9C48C6" w:rsidRDefault="00F84F71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9C48C6" w:rsidRDefault="00F84F71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F44386" w:rsidP="0005300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</w:t>
            </w:r>
            <w:r w:rsidR="009732F4" w:rsidRPr="00385E7A">
              <w:rPr>
                <w:color w:val="000000"/>
                <w:sz w:val="18"/>
                <w:szCs w:val="18"/>
              </w:rPr>
              <w:t>001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ции бюджетам поселений на выравнивание  бюджетной обеспеченности из  фонда Финансовой поддержки М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48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B74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F7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F7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B7494">
              <w:rPr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92DB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</w:t>
            </w:r>
            <w:r w:rsidR="009732F4"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B74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F7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F7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B6720">
              <w:rPr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695BC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930</w:t>
            </w:r>
            <w:r w:rsidR="009732F4"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B74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B74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503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03F" w:rsidRDefault="006052A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49999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03F" w:rsidRPr="00385E7A" w:rsidRDefault="006052A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D7503F" w:rsidRDefault="008B74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D7503F" w:rsidRDefault="006052A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D7503F" w:rsidRDefault="00F84F7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D7503F" w:rsidRDefault="00F84F7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B7494">
              <w:rPr>
                <w:sz w:val="18"/>
                <w:szCs w:val="18"/>
              </w:rPr>
              <w:t>0</w:t>
            </w:r>
          </w:p>
        </w:tc>
      </w:tr>
      <w:tr w:rsidR="00234619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619" w:rsidRPr="00003EA5" w:rsidRDefault="00003EA5" w:rsidP="000530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 02 </w:t>
            </w:r>
            <w:r>
              <w:rPr>
                <w:sz w:val="18"/>
                <w:szCs w:val="18"/>
                <w:lang w:val="en-US"/>
              </w:rPr>
              <w:t>20077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619" w:rsidRPr="00003EA5" w:rsidRDefault="00003EA5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капитальных вложений </w:t>
            </w:r>
            <w:r w:rsidR="00AC6A51">
              <w:rPr>
                <w:sz w:val="18"/>
                <w:szCs w:val="18"/>
              </w:rPr>
              <w:t>в объекты муниципальной собств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34619" w:rsidRDefault="00D7503F" w:rsidP="0005300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0</w:t>
            </w:r>
            <w:r w:rsidR="00234619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234619" w:rsidRPr="00D7503F" w:rsidRDefault="008B74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B7494" w:rsidRDefault="00F84F7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34619" w:rsidRDefault="00F84F71" w:rsidP="0005300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="00234619">
              <w:rPr>
                <w:sz w:val="18"/>
                <w:szCs w:val="18"/>
                <w:lang w:val="en-US"/>
              </w:rPr>
              <w:t>0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30" w:rsidRPr="00AF6330" w:rsidRDefault="004C235A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Pr="00AF6330" w:rsidRDefault="004C235A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Pr="00BC6BE9" w:rsidRDefault="004C235A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6330" w:rsidRPr="00BC6BE9" w:rsidRDefault="004C235A" w:rsidP="00053005">
            <w:pPr>
              <w:ind w:right="2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4</w:t>
            </w:r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4 9990000110 000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B30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C235A">
              <w:rPr>
                <w:b/>
                <w:sz w:val="18"/>
                <w:szCs w:val="18"/>
              </w:rPr>
              <w:t> 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7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6A085B" w:rsidRPr="00D606DC" w:rsidTr="003A253B">
        <w:trPr>
          <w:trHeight w:val="420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304 999000593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ЗАГ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6D24D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6D24D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 w:rsidRPr="00107BEE">
              <w:rPr>
                <w:b/>
                <w:sz w:val="18"/>
                <w:szCs w:val="18"/>
              </w:rPr>
              <w:t>0</w:t>
            </w:r>
          </w:p>
        </w:tc>
      </w:tr>
      <w:tr w:rsidR="006A085B" w:rsidRPr="00D606DC" w:rsidTr="003A253B">
        <w:trPr>
          <w:trHeight w:val="41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99900001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00052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Коммунальные услуг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EF166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6A085B" w:rsidRPr="00D606DC" w:rsidTr="003A253B">
        <w:trPr>
          <w:trHeight w:val="58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1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СДК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Библиотек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C235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6A085B" w:rsidRPr="00D606DC" w:rsidTr="00053005">
        <w:trPr>
          <w:trHeight w:val="56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6203D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005118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6D24D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D24D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D24D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6A085B" w:rsidRPr="00D606DC" w:rsidTr="00053005">
        <w:trPr>
          <w:trHeight w:val="41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1 9990000270 87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07BEE" w:rsidRPr="00107BE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63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07BEE" w:rsidRPr="00D606DC" w:rsidTr="003A253B">
        <w:trPr>
          <w:trHeight w:val="54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D77D2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9990000400</w:t>
            </w:r>
            <w:r w:rsidR="006203D8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D77D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ые программы по </w:t>
            </w:r>
            <w:r w:rsidR="006236BA">
              <w:rPr>
                <w:b/>
                <w:sz w:val="18"/>
                <w:szCs w:val="18"/>
              </w:rPr>
              <w:t xml:space="preserve">противодействию </w:t>
            </w:r>
            <w:r>
              <w:rPr>
                <w:b/>
                <w:sz w:val="18"/>
                <w:szCs w:val="18"/>
              </w:rPr>
              <w:t>коррупции и терроризму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22218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42D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2D0" w:rsidRPr="0034183B" w:rsidRDefault="00FE42D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P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08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8A133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3418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8A133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34183B">
              <w:rPr>
                <w:b/>
                <w:sz w:val="18"/>
                <w:szCs w:val="18"/>
              </w:rPr>
              <w:t>0</w:t>
            </w:r>
          </w:p>
        </w:tc>
      </w:tr>
      <w:tr w:rsidR="0034183B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3B" w:rsidRPr="0034183B" w:rsidRDefault="0034183B" w:rsidP="00053005">
            <w:pPr>
              <w:rPr>
                <w:sz w:val="18"/>
                <w:szCs w:val="18"/>
                <w:lang w:val="en-US"/>
              </w:rPr>
            </w:pPr>
            <w:r w:rsidRPr="0034183B">
              <w:rPr>
                <w:sz w:val="18"/>
                <w:szCs w:val="18"/>
              </w:rPr>
              <w:t>301 0502 01202</w:t>
            </w:r>
            <w:r w:rsidRPr="0034183B">
              <w:rPr>
                <w:sz w:val="18"/>
                <w:szCs w:val="18"/>
                <w:lang w:val="en-US"/>
              </w:rPr>
              <w:t>L0180 41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 xml:space="preserve">Мероприятия по развитию водоснабжения </w:t>
            </w:r>
            <w:proofErr w:type="gramStart"/>
            <w:r w:rsidRPr="0034183B">
              <w:rPr>
                <w:sz w:val="18"/>
                <w:szCs w:val="18"/>
              </w:rPr>
              <w:t>в</w:t>
            </w:r>
            <w:proofErr w:type="gramEnd"/>
            <w:r w:rsidRPr="0034183B">
              <w:rPr>
                <w:sz w:val="18"/>
                <w:szCs w:val="18"/>
              </w:rPr>
              <w:t xml:space="preserve"> с. Таллык</w:t>
            </w: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6D24D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6D24D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6D24D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4183B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3B" w:rsidRPr="0034183B" w:rsidRDefault="0034183B" w:rsidP="00053005">
            <w:pPr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301 0502 01202</w:t>
            </w:r>
            <w:r w:rsidRPr="0034183B">
              <w:rPr>
                <w:sz w:val="18"/>
                <w:szCs w:val="18"/>
                <w:lang w:val="en-US"/>
              </w:rPr>
              <w:t>L0180 41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83B" w:rsidRPr="0034183B" w:rsidRDefault="0034183B" w:rsidP="0034183B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 xml:space="preserve">Мероприятия по развитию водоснабжения </w:t>
            </w:r>
            <w:proofErr w:type="gramStart"/>
            <w:r w:rsidRPr="0034183B">
              <w:rPr>
                <w:sz w:val="18"/>
                <w:szCs w:val="18"/>
              </w:rPr>
              <w:t>в</w:t>
            </w:r>
            <w:proofErr w:type="gramEnd"/>
            <w:r w:rsidRPr="0034183B">
              <w:rPr>
                <w:sz w:val="18"/>
                <w:szCs w:val="18"/>
              </w:rPr>
              <w:t xml:space="preserve"> с. Таллык</w:t>
            </w:r>
          </w:p>
          <w:p w:rsidR="0034183B" w:rsidRPr="0034183B" w:rsidRDefault="0034183B" w:rsidP="0034183B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- республиканский бюдж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6D24D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6D24D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4183B" w:rsidRPr="0034183B">
              <w:rPr>
                <w:sz w:val="18"/>
                <w:szCs w:val="18"/>
              </w:rPr>
              <w:t>0</w:t>
            </w:r>
          </w:p>
        </w:tc>
      </w:tr>
      <w:tr w:rsidR="0034183B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3B" w:rsidRPr="0034183B" w:rsidRDefault="0034183B" w:rsidP="00053005">
            <w:pPr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301 0502 01202</w:t>
            </w:r>
            <w:r>
              <w:rPr>
                <w:sz w:val="18"/>
                <w:szCs w:val="18"/>
                <w:lang w:val="en-US"/>
              </w:rPr>
              <w:t>S</w:t>
            </w:r>
            <w:r w:rsidRPr="0034183B">
              <w:rPr>
                <w:sz w:val="18"/>
                <w:szCs w:val="18"/>
                <w:lang w:val="en-US"/>
              </w:rPr>
              <w:t>0180 41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83B" w:rsidRPr="0034183B" w:rsidRDefault="0034183B" w:rsidP="0034183B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 xml:space="preserve">Мероприятия по развитию водоснабжения </w:t>
            </w:r>
            <w:proofErr w:type="gramStart"/>
            <w:r w:rsidRPr="0034183B">
              <w:rPr>
                <w:sz w:val="18"/>
                <w:szCs w:val="18"/>
              </w:rPr>
              <w:t>в</w:t>
            </w:r>
            <w:proofErr w:type="gramEnd"/>
            <w:r w:rsidRPr="0034183B">
              <w:rPr>
                <w:sz w:val="18"/>
                <w:szCs w:val="18"/>
              </w:rPr>
              <w:t xml:space="preserve"> с. Таллык</w:t>
            </w:r>
          </w:p>
          <w:p w:rsidR="0034183B" w:rsidRPr="0034183B" w:rsidRDefault="0034183B" w:rsidP="0034183B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местный</w:t>
            </w:r>
            <w:r w:rsidRPr="0034183B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6D24D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6D24D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4183B">
              <w:rPr>
                <w:sz w:val="18"/>
                <w:szCs w:val="18"/>
              </w:rPr>
              <w:t>0</w:t>
            </w:r>
          </w:p>
        </w:tc>
      </w:tr>
      <w:tr w:rsidR="006236BA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6BA" w:rsidRDefault="006236BA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 9990166609 63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36BA" w:rsidRPr="0034183B" w:rsidRDefault="006236BA" w:rsidP="003418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убсидии некоммерчески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  <w:r w:rsidRPr="006236BA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236BA" w:rsidRPr="006236BA" w:rsidRDefault="0022218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  <w:r w:rsidRPr="00623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236BA" w:rsidRPr="006236BA" w:rsidRDefault="0022218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tab/>
            </w:r>
            <w:bookmarkStart w:id="1" w:name="RANGE!A1:C39"/>
            <w:bookmarkEnd w:id="1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default" r:id="rId8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75" w:rsidRDefault="00A76475" w:rsidP="004935EC">
      <w:r>
        <w:separator/>
      </w:r>
    </w:p>
  </w:endnote>
  <w:endnote w:type="continuationSeparator" w:id="0">
    <w:p w:rsidR="00A76475" w:rsidRDefault="00A76475" w:rsidP="004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75" w:rsidRDefault="00A76475" w:rsidP="004935EC">
      <w:r>
        <w:separator/>
      </w:r>
    </w:p>
  </w:footnote>
  <w:footnote w:type="continuationSeparator" w:id="0">
    <w:p w:rsidR="00A76475" w:rsidRDefault="00A76475" w:rsidP="0049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A4" w:rsidRDefault="00B30E3D" w:rsidP="00BD5079">
    <w:pPr>
      <w:pStyle w:val="a3"/>
      <w:tabs>
        <w:tab w:val="clear" w:pos="4677"/>
        <w:tab w:val="clear" w:pos="9355"/>
        <w:tab w:val="left" w:pos="2976"/>
      </w:tabs>
      <w:jc w:val="right"/>
    </w:pPr>
    <w:r>
      <w:t xml:space="preserve">Приложение к решению </w:t>
    </w:r>
  </w:p>
  <w:p w:rsidR="003875A4" w:rsidRDefault="00B30E3D" w:rsidP="00BD5079">
    <w:pPr>
      <w:pStyle w:val="a3"/>
      <w:tabs>
        <w:tab w:val="clear" w:pos="4677"/>
        <w:tab w:val="clear" w:pos="9355"/>
        <w:tab w:val="left" w:pos="2976"/>
      </w:tabs>
      <w:jc w:val="right"/>
    </w:pPr>
    <w:r>
      <w:t>Совета Таллыкского с</w:t>
    </w:r>
    <w:r w:rsidR="006C56CB">
      <w:t>ельского поселения</w:t>
    </w:r>
  </w:p>
  <w:p w:rsidR="003A2C0C" w:rsidRDefault="00C9599E" w:rsidP="00BD5079">
    <w:pPr>
      <w:pStyle w:val="a3"/>
      <w:tabs>
        <w:tab w:val="clear" w:pos="4677"/>
        <w:tab w:val="clear" w:pos="9355"/>
        <w:tab w:val="left" w:pos="2976"/>
      </w:tabs>
      <w:jc w:val="right"/>
    </w:pPr>
    <w:r>
      <w:t>№ 02</w:t>
    </w:r>
    <w:r w:rsidR="00CC777B">
      <w:t xml:space="preserve"> от 19</w:t>
    </w:r>
    <w:r w:rsidR="00B64974">
      <w:t>.01.2018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805B2E">
      <w:t>кого сельс</w:t>
    </w:r>
    <w:r w:rsidR="00B64974">
      <w:t>кого поселения за</w:t>
    </w:r>
    <w:r w:rsidR="00C9599E">
      <w:t xml:space="preserve"> 4 квартал</w:t>
    </w:r>
    <w:r w:rsidR="00B5762D">
      <w:t xml:space="preserve"> </w:t>
    </w:r>
    <w:r w:rsidR="005A2252">
      <w:t>2017</w:t>
    </w:r>
    <w:r>
      <w:t xml:space="preserve"> год</w:t>
    </w:r>
    <w:r w:rsidR="00C9599E">
      <w:t>а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AAB"/>
    <w:rsid w:val="00003EA5"/>
    <w:rsid w:val="00034771"/>
    <w:rsid w:val="00041D87"/>
    <w:rsid w:val="0005284F"/>
    <w:rsid w:val="00053005"/>
    <w:rsid w:val="0005412C"/>
    <w:rsid w:val="00064D4F"/>
    <w:rsid w:val="000877A5"/>
    <w:rsid w:val="000B6720"/>
    <w:rsid w:val="000E226D"/>
    <w:rsid w:val="00104609"/>
    <w:rsid w:val="00107BEE"/>
    <w:rsid w:val="001B3AEC"/>
    <w:rsid w:val="001B65D2"/>
    <w:rsid w:val="0022218C"/>
    <w:rsid w:val="00234619"/>
    <w:rsid w:val="00237925"/>
    <w:rsid w:val="002B0C80"/>
    <w:rsid w:val="002B2C41"/>
    <w:rsid w:val="002C0FD0"/>
    <w:rsid w:val="002C1E98"/>
    <w:rsid w:val="00302351"/>
    <w:rsid w:val="003264E2"/>
    <w:rsid w:val="0034183B"/>
    <w:rsid w:val="0036076F"/>
    <w:rsid w:val="003632EB"/>
    <w:rsid w:val="00363F90"/>
    <w:rsid w:val="00385E7A"/>
    <w:rsid w:val="003875A4"/>
    <w:rsid w:val="003A253B"/>
    <w:rsid w:val="003A2C0C"/>
    <w:rsid w:val="003A78AF"/>
    <w:rsid w:val="003C56C5"/>
    <w:rsid w:val="003E65A0"/>
    <w:rsid w:val="00405AAB"/>
    <w:rsid w:val="00417F15"/>
    <w:rsid w:val="00441B4D"/>
    <w:rsid w:val="00461F30"/>
    <w:rsid w:val="00482A8D"/>
    <w:rsid w:val="004935EC"/>
    <w:rsid w:val="004C235A"/>
    <w:rsid w:val="004D780F"/>
    <w:rsid w:val="004E7313"/>
    <w:rsid w:val="004F7EE4"/>
    <w:rsid w:val="0054657E"/>
    <w:rsid w:val="005A2252"/>
    <w:rsid w:val="006052A3"/>
    <w:rsid w:val="006203D8"/>
    <w:rsid w:val="006236BA"/>
    <w:rsid w:val="006604F3"/>
    <w:rsid w:val="00695BC0"/>
    <w:rsid w:val="006A085B"/>
    <w:rsid w:val="006B175D"/>
    <w:rsid w:val="006C56CB"/>
    <w:rsid w:val="006D24D7"/>
    <w:rsid w:val="006E574F"/>
    <w:rsid w:val="0073113E"/>
    <w:rsid w:val="007477A6"/>
    <w:rsid w:val="00805B2E"/>
    <w:rsid w:val="008815E2"/>
    <w:rsid w:val="00882927"/>
    <w:rsid w:val="008A133A"/>
    <w:rsid w:val="008A5582"/>
    <w:rsid w:val="008B7494"/>
    <w:rsid w:val="008D45FB"/>
    <w:rsid w:val="008E4A94"/>
    <w:rsid w:val="0092615A"/>
    <w:rsid w:val="00942E5B"/>
    <w:rsid w:val="009732F4"/>
    <w:rsid w:val="009855BB"/>
    <w:rsid w:val="00992DB4"/>
    <w:rsid w:val="009C48C6"/>
    <w:rsid w:val="009F12D2"/>
    <w:rsid w:val="00A76475"/>
    <w:rsid w:val="00AC3C84"/>
    <w:rsid w:val="00AC6A51"/>
    <w:rsid w:val="00AE22DC"/>
    <w:rsid w:val="00AF6330"/>
    <w:rsid w:val="00B00B16"/>
    <w:rsid w:val="00B30E3D"/>
    <w:rsid w:val="00B35C55"/>
    <w:rsid w:val="00B5762D"/>
    <w:rsid w:val="00B611EB"/>
    <w:rsid w:val="00B64974"/>
    <w:rsid w:val="00BC6BE9"/>
    <w:rsid w:val="00BD5079"/>
    <w:rsid w:val="00BF3AED"/>
    <w:rsid w:val="00C752D2"/>
    <w:rsid w:val="00C9599E"/>
    <w:rsid w:val="00CC1545"/>
    <w:rsid w:val="00CC777B"/>
    <w:rsid w:val="00CD7956"/>
    <w:rsid w:val="00D64ED8"/>
    <w:rsid w:val="00D65F3B"/>
    <w:rsid w:val="00D7503F"/>
    <w:rsid w:val="00D77D24"/>
    <w:rsid w:val="00DB3024"/>
    <w:rsid w:val="00EB5D6B"/>
    <w:rsid w:val="00EB6611"/>
    <w:rsid w:val="00ED5009"/>
    <w:rsid w:val="00EF166D"/>
    <w:rsid w:val="00F13EDB"/>
    <w:rsid w:val="00F35500"/>
    <w:rsid w:val="00F44386"/>
    <w:rsid w:val="00F8442B"/>
    <w:rsid w:val="00F84F71"/>
    <w:rsid w:val="00F86B24"/>
    <w:rsid w:val="00FC4865"/>
    <w:rsid w:val="00FD0F3C"/>
    <w:rsid w:val="00FE42D0"/>
    <w:rsid w:val="00FE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5B6-A145-4877-B647-2106085E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U5</cp:lastModifiedBy>
  <cp:revision>83</cp:revision>
  <cp:lastPrinted>2018-01-24T09:07:00Z</cp:lastPrinted>
  <dcterms:created xsi:type="dcterms:W3CDTF">2015-06-18T04:24:00Z</dcterms:created>
  <dcterms:modified xsi:type="dcterms:W3CDTF">2018-01-24T09:07:00Z</dcterms:modified>
</cp:coreProperties>
</file>